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0205-2023-EnMS-EnMS_1366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杭萧钢构（河北）建设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唐山市玉田县经济开发区后湖产业园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唐山市玉田县经济开发区后湖产业园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钢结构工程产品的制造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王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292066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173835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